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DA00D" w14:textId="77777777" w:rsidR="00FB421E" w:rsidRDefault="00FB421E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5BDA30C3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2586772E" w:rsidR="0017145C" w:rsidRPr="00CC7AFC" w:rsidRDefault="009F699C" w:rsidP="009F699C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novação de Apoiador Oficial do Movimento Nacional ODS Santa Ca</w:t>
            </w:r>
            <w:r w:rsidR="00372745">
              <w:rPr>
                <w:rFonts w:ascii="Arial" w:eastAsia="Times New Roman" w:hAnsi="Arial" w:cs="Arial"/>
                <w:color w:val="000000"/>
                <w:lang w:eastAsia="pt-BR"/>
              </w:rPr>
              <w:t xml:space="preserve">tarina para o Exercício de 2021. 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24FA723E" w:rsidR="0017145C" w:rsidRPr="00130B82" w:rsidRDefault="00F4035F" w:rsidP="00D90BB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90B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0</w:t>
            </w:r>
            <w:r w:rsidR="0017145C"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498F1559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17145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9163AD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105A201" w14:textId="77777777" w:rsidR="00B9039B" w:rsidRDefault="00B9039B" w:rsidP="00B903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14:paraId="4024DD20" w14:textId="77777777" w:rsidR="00B9039B" w:rsidRDefault="00B9039B" w:rsidP="00B9039B">
      <w:pPr>
        <w:jc w:val="both"/>
        <w:rPr>
          <w:rFonts w:ascii="Arial" w:hAnsi="Arial" w:cs="Arial"/>
        </w:rPr>
      </w:pPr>
    </w:p>
    <w:p w14:paraId="6143E984" w14:textId="77777777" w:rsidR="00B9039B" w:rsidRDefault="00B9039B" w:rsidP="00B9039B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14:paraId="05626571" w14:textId="77777777" w:rsidR="00B9039B" w:rsidRDefault="00B9039B" w:rsidP="00B9039B">
      <w:pPr>
        <w:jc w:val="both"/>
        <w:rPr>
          <w:rFonts w:ascii="Arial" w:hAnsi="Arial" w:cs="Arial"/>
        </w:rPr>
      </w:pPr>
    </w:p>
    <w:p w14:paraId="2ADA5686" w14:textId="6307BDE1" w:rsidR="00B9039B" w:rsidRDefault="00B9039B" w:rsidP="00B903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lano de Ação e Orçamento do CAU/SC para 20</w:t>
      </w:r>
      <w:r w:rsidR="00975A2E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, aprovado pela Deliberação Plenária nº </w:t>
      </w:r>
      <w:r w:rsidR="00975A2E">
        <w:rPr>
          <w:rFonts w:ascii="Arial" w:hAnsi="Arial" w:cs="Arial"/>
        </w:rPr>
        <w:t>555</w:t>
      </w:r>
      <w:r>
        <w:rPr>
          <w:rFonts w:ascii="Arial" w:hAnsi="Arial" w:cs="Arial"/>
        </w:rPr>
        <w:t xml:space="preserve">, de </w:t>
      </w:r>
      <w:r w:rsidR="00975A2E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</w:t>
      </w:r>
      <w:r w:rsidR="00372745">
        <w:rPr>
          <w:rFonts w:ascii="Arial" w:hAnsi="Arial" w:cs="Arial"/>
        </w:rPr>
        <w:t xml:space="preserve">novembro </w:t>
      </w:r>
      <w:r>
        <w:rPr>
          <w:rFonts w:ascii="Arial" w:hAnsi="Arial" w:cs="Arial"/>
        </w:rPr>
        <w:t>de 20</w:t>
      </w:r>
      <w:r w:rsidR="00975A2E">
        <w:rPr>
          <w:rFonts w:ascii="Arial" w:hAnsi="Arial" w:cs="Arial"/>
        </w:rPr>
        <w:t>20</w:t>
      </w:r>
      <w:r>
        <w:rPr>
          <w:rFonts w:ascii="Arial" w:hAnsi="Arial" w:cs="Arial"/>
        </w:rPr>
        <w:t>, no qual consta o desenvolvimento do Projeto “Promovendo os ODS a partir do CAU/SC”, que tem por objetivo o desenvolvimento de estratégias para a incorporação dos Objetivos de Desenvolvimento Sustentável (ODS) da Agenda 2030 da Organização das Nações Unidas (ONU) nas ações de curto, médio e longo prazo do CAU/SC;</w:t>
      </w:r>
    </w:p>
    <w:p w14:paraId="15362E8B" w14:textId="77777777" w:rsidR="00B9039B" w:rsidRDefault="00B9039B" w:rsidP="00B903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A4587F" w14:textId="77777777" w:rsidR="00B9039B" w:rsidRDefault="00B9039B" w:rsidP="00B903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/SC é signatário do Movimento Nacional ODS Santa Catarina, conforme Deliberação Plenária nº 258, de 10 de agosto de 2018, bem como, a vinculação do desenvolvimento dos projetos do CAU/SC a partir dos ODS, particularmente do ODS 11 – Cidades e Comunidades Sustentáveis; </w:t>
      </w:r>
    </w:p>
    <w:p w14:paraId="6DE3DD58" w14:textId="77777777" w:rsidR="00B9039B" w:rsidRDefault="00B9039B" w:rsidP="00B903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AF77AC" w14:textId="44E89217" w:rsidR="00B9039B" w:rsidRPr="000A03EE" w:rsidRDefault="00B9039B" w:rsidP="00B903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/SC em 2019 </w:t>
      </w:r>
      <w:r w:rsidR="00975A2E">
        <w:rPr>
          <w:rFonts w:ascii="Arial" w:hAnsi="Arial" w:cs="Arial"/>
        </w:rPr>
        <w:t xml:space="preserve">e 2020 foi </w:t>
      </w:r>
      <w:r>
        <w:rPr>
          <w:rFonts w:ascii="Arial" w:hAnsi="Arial" w:cs="Arial"/>
        </w:rPr>
        <w:t>apoiador oficial do ODS 11 junto ao Movimento Nacional ODS Santa Catarina, bem como, possui Termo de Fomento firmado com o I</w:t>
      </w:r>
      <w:r w:rsidRPr="000A03EE">
        <w:rPr>
          <w:rFonts w:ascii="Arial" w:hAnsi="Arial" w:cs="Arial"/>
        </w:rPr>
        <w:t>nstituto Comunitário da Grande Florianópolis – ICOM, entidade sem fins lucrativos e âncora do Movimento Nacional ODS - Santa Catarina, para execução do projeto “Fortalecimento Institucional da Agenda 2030 em Santa Catarina no ano de 20</w:t>
      </w:r>
      <w:r w:rsidR="00975A2E">
        <w:rPr>
          <w:rFonts w:ascii="Arial" w:hAnsi="Arial" w:cs="Arial"/>
        </w:rPr>
        <w:t>20</w:t>
      </w:r>
      <w:r w:rsidRPr="000A03EE">
        <w:rPr>
          <w:rFonts w:ascii="Arial" w:hAnsi="Arial" w:cs="Arial"/>
        </w:rPr>
        <w:t>”, através da realização de um conjunto de eventos e ações de publicidade que visam divulgar os objetivos de desenvolvimento sustentáveis à sociedade catarinense, com destaque para o ODS 11 – Cida</w:t>
      </w:r>
      <w:r>
        <w:rPr>
          <w:rFonts w:ascii="Arial" w:hAnsi="Arial" w:cs="Arial"/>
        </w:rPr>
        <w:t>des e Comunidades Sustentáveis”;</w:t>
      </w:r>
    </w:p>
    <w:p w14:paraId="3B8EE151" w14:textId="77777777" w:rsidR="00B9039B" w:rsidRDefault="00B9039B" w:rsidP="00B903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638CA8" w14:textId="3B0C442B" w:rsidR="00975A2E" w:rsidRDefault="00B9039B" w:rsidP="00B903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proposição do Movimento Nacional ODS Santa Catarina, através da sua Coordenação Estadual para que o CAU/SC renove seu engajamento na causa, apoiando institucionalmente e financeiramente </w:t>
      </w:r>
      <w:r w:rsidR="00975A2E">
        <w:rPr>
          <w:rFonts w:ascii="Arial" w:hAnsi="Arial" w:cs="Arial"/>
        </w:rPr>
        <w:t xml:space="preserve">em 2021, usando a bandeira de </w:t>
      </w:r>
      <w:r w:rsidR="00975A2E">
        <w:rPr>
          <w:rFonts w:ascii="Arial" w:hAnsi="Arial" w:cs="Arial"/>
          <w:i/>
        </w:rPr>
        <w:t xml:space="preserve">“Apoiador Oficial do Movimento Nacional Santa Catarina, </w:t>
      </w:r>
      <w:r w:rsidR="00975A2E">
        <w:rPr>
          <w:rFonts w:ascii="Arial" w:hAnsi="Arial" w:cs="Arial"/>
        </w:rPr>
        <w:t xml:space="preserve">abrangendo os 17 Objetivos de Desenvolvimento Sustentável – ODS para o exercício de 2021;  </w:t>
      </w:r>
    </w:p>
    <w:p w14:paraId="60A000E2" w14:textId="754EC114" w:rsidR="00372745" w:rsidRDefault="00372745" w:rsidP="00B903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521A71" w14:textId="77777777" w:rsidR="00372745" w:rsidRDefault="00372745" w:rsidP="00B903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91F4B" w14:textId="77777777" w:rsidR="00B9039B" w:rsidRDefault="00B9039B" w:rsidP="00B903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5DA96F" w14:textId="77777777" w:rsidR="00B9039B" w:rsidRPr="00397B7A" w:rsidRDefault="00B9039B" w:rsidP="00B9039B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 w:rsidRPr="00397B7A">
        <w:rPr>
          <w:rFonts w:ascii="Arial" w:eastAsia="Cambria" w:hAnsi="Arial" w:cs="Arial"/>
          <w:b/>
          <w:bCs/>
        </w:rPr>
        <w:lastRenderedPageBreak/>
        <w:t xml:space="preserve">DELIBEROU POR: </w:t>
      </w:r>
    </w:p>
    <w:p w14:paraId="1E39CE5C" w14:textId="77777777" w:rsidR="00B9039B" w:rsidRDefault="00B9039B" w:rsidP="00B9039B">
      <w:pPr>
        <w:spacing w:after="120"/>
        <w:jc w:val="both"/>
        <w:rPr>
          <w:rFonts w:ascii="Arial" w:eastAsia="Cambria" w:hAnsi="Arial" w:cs="Arial"/>
        </w:rPr>
      </w:pPr>
    </w:p>
    <w:p w14:paraId="244A4A6C" w14:textId="4C34B53F" w:rsidR="00975A2E" w:rsidRPr="00975A2E" w:rsidRDefault="00975A2E" w:rsidP="00975A2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9039B" w:rsidRPr="00975A2E">
        <w:rPr>
          <w:rFonts w:ascii="Arial" w:hAnsi="Arial" w:cs="Arial"/>
        </w:rPr>
        <w:t xml:space="preserve">Aprovar que, na condição de signatário do Movimento Nacional ODS Santa Catarina, </w:t>
      </w:r>
      <w:r w:rsidR="00D90BBE">
        <w:rPr>
          <w:rFonts w:ascii="Arial" w:hAnsi="Arial" w:cs="Arial"/>
        </w:rPr>
        <w:t xml:space="preserve">o CAU/SC </w:t>
      </w:r>
      <w:r w:rsidR="00B9039B" w:rsidRPr="00975A2E">
        <w:rPr>
          <w:rFonts w:ascii="Arial" w:hAnsi="Arial" w:cs="Arial"/>
        </w:rPr>
        <w:t xml:space="preserve">renove a condição de </w:t>
      </w:r>
      <w:r w:rsidRPr="00975A2E">
        <w:rPr>
          <w:rFonts w:ascii="Arial" w:hAnsi="Arial" w:cs="Arial"/>
        </w:rPr>
        <w:t>Apoiador Oficial</w:t>
      </w:r>
      <w:r w:rsidR="00B9039B" w:rsidRPr="00975A2E">
        <w:rPr>
          <w:rFonts w:ascii="Arial" w:hAnsi="Arial" w:cs="Arial"/>
        </w:rPr>
        <w:t xml:space="preserve"> </w:t>
      </w:r>
      <w:r w:rsidRPr="00975A2E">
        <w:rPr>
          <w:rFonts w:ascii="Arial" w:hAnsi="Arial" w:cs="Arial"/>
        </w:rPr>
        <w:t>do</w:t>
      </w:r>
      <w:r w:rsidR="00B9039B" w:rsidRPr="00975A2E">
        <w:rPr>
          <w:rFonts w:ascii="Arial" w:hAnsi="Arial" w:cs="Arial"/>
        </w:rPr>
        <w:t xml:space="preserve"> </w:t>
      </w:r>
      <w:r w:rsidRPr="00975A2E">
        <w:rPr>
          <w:rFonts w:ascii="Arial" w:hAnsi="Arial" w:cs="Arial"/>
        </w:rPr>
        <w:t>Movimento Nacional ODS Santa Catarina</w:t>
      </w:r>
      <w:r w:rsidR="007E4216">
        <w:rPr>
          <w:rFonts w:ascii="Arial" w:hAnsi="Arial" w:cs="Arial"/>
        </w:rPr>
        <w:t xml:space="preserve"> para </w:t>
      </w:r>
      <w:r w:rsidR="00D90BBE">
        <w:rPr>
          <w:rFonts w:ascii="Arial" w:hAnsi="Arial" w:cs="Arial"/>
        </w:rPr>
        <w:t xml:space="preserve">o </w:t>
      </w:r>
      <w:r w:rsidR="00D90BBE" w:rsidRPr="00975A2E">
        <w:rPr>
          <w:rFonts w:ascii="Arial" w:hAnsi="Arial" w:cs="Arial"/>
        </w:rPr>
        <w:t>ano</w:t>
      </w:r>
      <w:r w:rsidRPr="00975A2E">
        <w:rPr>
          <w:rFonts w:ascii="Arial" w:hAnsi="Arial" w:cs="Arial"/>
        </w:rPr>
        <w:t xml:space="preserve"> de 2021, </w:t>
      </w:r>
      <w:r w:rsidR="00D90BBE">
        <w:rPr>
          <w:rFonts w:ascii="Arial" w:hAnsi="Arial" w:cs="Arial"/>
        </w:rPr>
        <w:t xml:space="preserve">com a cota </w:t>
      </w:r>
      <w:r w:rsidRPr="00975A2E">
        <w:rPr>
          <w:rFonts w:ascii="Arial" w:hAnsi="Arial" w:cs="Arial"/>
        </w:rPr>
        <w:t xml:space="preserve">ouro. </w:t>
      </w:r>
    </w:p>
    <w:p w14:paraId="7DCE864A" w14:textId="1A3AB38E" w:rsidR="00B9039B" w:rsidRDefault="00975A2E" w:rsidP="00B903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9039B" w:rsidRPr="00E14245">
        <w:rPr>
          <w:rFonts w:ascii="Arial" w:hAnsi="Arial" w:cs="Arial"/>
        </w:rPr>
        <w:t>Encaminhar esta deliberação à Presidência do CAU/</w:t>
      </w:r>
      <w:r w:rsidR="00B9039B">
        <w:rPr>
          <w:rFonts w:ascii="Arial" w:hAnsi="Arial" w:cs="Arial"/>
        </w:rPr>
        <w:t>SC para providências cabíveis.</w:t>
      </w:r>
    </w:p>
    <w:p w14:paraId="7854F37F" w14:textId="77777777" w:rsidR="0017145C" w:rsidRDefault="0017145C" w:rsidP="0017145C">
      <w:pPr>
        <w:jc w:val="both"/>
        <w:rPr>
          <w:rFonts w:ascii="Arial" w:hAnsi="Arial" w:cs="Arial"/>
        </w:rPr>
      </w:pPr>
    </w:p>
    <w:p w14:paraId="530106A5" w14:textId="3610AD26" w:rsidR="00E8281F" w:rsidRPr="00C935AE" w:rsidRDefault="00E8281F" w:rsidP="00E8281F">
      <w:pPr>
        <w:ind w:right="-1"/>
        <w:jc w:val="both"/>
        <w:rPr>
          <w:rFonts w:ascii="Arial" w:hAnsi="Arial" w:cs="Arial"/>
          <w:b/>
        </w:rPr>
      </w:pPr>
      <w:r w:rsidRPr="00D90BBE">
        <w:rPr>
          <w:rFonts w:ascii="Arial" w:hAnsi="Arial" w:cs="Arial"/>
        </w:rPr>
        <w:t xml:space="preserve">Com </w:t>
      </w:r>
      <w:r w:rsidRPr="00D90BBE">
        <w:rPr>
          <w:rFonts w:ascii="Arial" w:hAnsi="Arial" w:cs="Arial"/>
          <w:b/>
        </w:rPr>
        <w:t>0</w:t>
      </w:r>
      <w:r w:rsidR="002513A8" w:rsidRPr="00D90BBE">
        <w:rPr>
          <w:rFonts w:ascii="Arial" w:hAnsi="Arial" w:cs="Arial"/>
          <w:b/>
        </w:rPr>
        <w:t>4</w:t>
      </w:r>
      <w:r w:rsidRPr="00D90BBE">
        <w:rPr>
          <w:rFonts w:ascii="Arial" w:hAnsi="Arial" w:cs="Arial"/>
          <w:b/>
        </w:rPr>
        <w:t xml:space="preserve"> (</w:t>
      </w:r>
      <w:r w:rsidR="002513A8" w:rsidRPr="00D90BBE">
        <w:rPr>
          <w:rFonts w:ascii="Arial" w:hAnsi="Arial" w:cs="Arial"/>
          <w:b/>
        </w:rPr>
        <w:t>quatro</w:t>
      </w:r>
      <w:r w:rsidRPr="00D90BBE">
        <w:rPr>
          <w:rFonts w:ascii="Arial" w:hAnsi="Arial" w:cs="Arial"/>
          <w:b/>
        </w:rPr>
        <w:t>) votos favoráveis</w:t>
      </w:r>
      <w:r w:rsidRPr="00D90BBE">
        <w:rPr>
          <w:rFonts w:ascii="Arial" w:hAnsi="Arial" w:cs="Arial"/>
        </w:rPr>
        <w:t xml:space="preserve"> dos/as conselheiros/as Everson Martins</w:t>
      </w:r>
      <w:r w:rsidR="00C935AE" w:rsidRPr="00D90BBE">
        <w:rPr>
          <w:rFonts w:ascii="Arial" w:hAnsi="Arial" w:cs="Arial"/>
        </w:rPr>
        <w:t xml:space="preserve">, </w:t>
      </w:r>
      <w:r w:rsidRPr="00D90BBE">
        <w:rPr>
          <w:rFonts w:ascii="Arial" w:hAnsi="Arial" w:cs="Arial"/>
        </w:rPr>
        <w:t>Fátima Regina Althoff</w:t>
      </w:r>
      <w:r w:rsidR="0018489B">
        <w:rPr>
          <w:rFonts w:ascii="Arial" w:hAnsi="Arial" w:cs="Arial"/>
        </w:rPr>
        <w:t xml:space="preserve">, Rodrigo </w:t>
      </w:r>
      <w:r w:rsidR="0018489B">
        <w:rPr>
          <w:rFonts w:ascii="Arial" w:eastAsia="Cambria" w:hAnsi="Arial" w:cs="Arial"/>
        </w:rPr>
        <w:t>Althoff Medeiros</w:t>
      </w:r>
      <w:r w:rsidR="0018489B">
        <w:rPr>
          <w:rFonts w:ascii="Arial" w:eastAsia="Cambria" w:hAnsi="Arial" w:cs="Arial"/>
        </w:rPr>
        <w:t xml:space="preserve"> e Rosana Silveira</w:t>
      </w:r>
      <w:r w:rsidRPr="00D90BBE">
        <w:rPr>
          <w:rFonts w:ascii="Arial" w:hAnsi="Arial" w:cs="Arial"/>
        </w:rPr>
        <w:t xml:space="preserve">; </w:t>
      </w:r>
      <w:r w:rsidRPr="00D90BBE">
        <w:rPr>
          <w:rFonts w:ascii="Arial" w:hAnsi="Arial" w:cs="Arial"/>
          <w:b/>
        </w:rPr>
        <w:t>0 (zero) votos contrários; 0 (zero) abstenções e 0 (</w:t>
      </w:r>
      <w:r w:rsidR="00C935AE" w:rsidRPr="00D90BBE">
        <w:rPr>
          <w:rFonts w:ascii="Arial" w:hAnsi="Arial" w:cs="Arial"/>
          <w:b/>
        </w:rPr>
        <w:t>zero</w:t>
      </w:r>
      <w:r w:rsidRPr="00D90BBE">
        <w:rPr>
          <w:rFonts w:ascii="Arial" w:hAnsi="Arial" w:cs="Arial"/>
          <w:b/>
        </w:rPr>
        <w:t xml:space="preserve">) </w:t>
      </w:r>
      <w:r w:rsidRPr="00D47374">
        <w:rPr>
          <w:rFonts w:ascii="Arial" w:hAnsi="Arial" w:cs="Arial"/>
          <w:b/>
        </w:rPr>
        <w:t>ausência</w:t>
      </w:r>
      <w:r w:rsidR="00C935AE" w:rsidRPr="00D47374"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04196DD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2513A8">
        <w:rPr>
          <w:rFonts w:ascii="Arial" w:hAnsi="Arial" w:cs="Arial"/>
        </w:rPr>
        <w:t>nov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334ED473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65AD7104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27E8E6AA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60D52D5A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39CA22" w14:textId="1D1A03B6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A0D1E15" w14:textId="3447D19D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241408A" w14:textId="5C55B311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EC37136" w14:textId="0ADAFCE3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E2442E5" w14:textId="20270809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46C07A1" w14:textId="0F6D7479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519F648" w14:textId="000A2E6F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1A3F89F" w14:textId="2A85AA41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4E15375" w14:textId="334B9329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55955B2" w14:textId="7F398AA4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D88B4E1" w14:textId="60900CF4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14DD817" w14:textId="7267AFF6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ED666C2" w14:textId="5230D3A7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63489D5" w14:textId="189873E4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BA2BE8E" w14:textId="1D75276D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2765245" w14:textId="003EFA76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B1B28BC" w14:textId="2BF659B0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4DB8F4B" w14:textId="1614FD17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E3E061A" w14:textId="6C7CF21D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06142D1" w14:textId="7E4CFE33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AC0E628" w14:textId="054A81A6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65C6D1D" w14:textId="72D2A0AA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56A7D44" w14:textId="31545592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B63A0E7" w14:textId="08206FC0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F6BC435" w14:textId="44530C95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116761D" w14:textId="15BE030A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875B91" w14:textId="24D0A7B6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3BEC961" w14:textId="77777777" w:rsidR="00D90BBE" w:rsidRDefault="00D90BB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6F50F3E" w14:textId="3256BABB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4465F7D" w14:textId="5ACA2A28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C02204" w14:textId="1DE5B2FF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170C667B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2513A8">
        <w:rPr>
          <w:rFonts w:ascii="Arial" w:eastAsia="Cambria" w:hAnsi="Arial" w:cs="Arial"/>
          <w:b/>
          <w:bCs/>
          <w:lang w:eastAsia="pt-BR"/>
        </w:rPr>
        <w:t>2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25A60278" w:rsidR="002C3AAC" w:rsidRPr="006F531E" w:rsidRDefault="007E421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6CB98D55" w:rsidR="002C3AAC" w:rsidRPr="006F531E" w:rsidRDefault="007E421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5E016074" w:rsidR="007069A3" w:rsidRDefault="002513A8" w:rsidP="002513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C935AE">
              <w:rPr>
                <w:rFonts w:ascii="Arial" w:eastAsia="Cambria" w:hAnsi="Arial" w:cs="Arial"/>
              </w:rPr>
              <w:t xml:space="preserve"> </w:t>
            </w:r>
            <w:r w:rsidR="007069A3">
              <w:rPr>
                <w:rFonts w:ascii="Arial" w:eastAsia="Cambria" w:hAnsi="Arial" w:cs="Arial"/>
              </w:rPr>
              <w:t xml:space="preserve"> (Coordenador</w:t>
            </w:r>
            <w:r>
              <w:rPr>
                <w:rFonts w:ascii="Arial" w:eastAsia="Cambria" w:hAnsi="Arial" w:cs="Arial"/>
              </w:rPr>
              <w:t xml:space="preserve"> </w:t>
            </w:r>
            <w:r w:rsidR="00C935AE">
              <w:rPr>
                <w:rFonts w:ascii="Arial" w:eastAsia="Cambria" w:hAnsi="Arial" w:cs="Arial"/>
              </w:rPr>
              <w:t>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5188893D" w:rsidR="007069A3" w:rsidRDefault="007E421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6FE85F" w:rsidR="00C62E26" w:rsidRPr="00130B82" w:rsidRDefault="00C62E26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513A8" w:rsidRPr="00130B82" w14:paraId="4A794F01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C2521" w14:textId="033CBC35" w:rsidR="002513A8" w:rsidRDefault="002513A8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92A66" w14:textId="256FEA9F" w:rsidR="002513A8" w:rsidRDefault="007E421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C4280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1239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7F9DC" w14:textId="77777777" w:rsidR="002513A8" w:rsidRPr="00130B82" w:rsidRDefault="002513A8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0EAEF17C" w:rsidR="002C3AAC" w:rsidRPr="00130B82" w:rsidRDefault="002C3AAC" w:rsidP="002513A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  <w:r w:rsidR="00372745">
              <w:rPr>
                <w:rFonts w:ascii="Arial" w:eastAsia="Cambria" w:hAnsi="Arial" w:cs="Arial"/>
              </w:rPr>
              <w:t>.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8B21DD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6872E302" w:rsidR="002C3AAC" w:rsidRPr="00040764" w:rsidRDefault="002C3AAC" w:rsidP="002513A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9F699C">
              <w:rPr>
                <w:rFonts w:ascii="Arial" w:eastAsia="Times New Roman" w:hAnsi="Arial" w:cs="Arial"/>
                <w:color w:val="000000"/>
                <w:lang w:eastAsia="pt-BR"/>
              </w:rPr>
              <w:t>Renovação de Apoiador Oficial do Movimento Nacional ODS Santa Catarina para o Exercício de 2021</w:t>
            </w:r>
            <w:r w:rsidR="0037274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3E0631BD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7E4216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372745">
              <w:rPr>
                <w:rFonts w:ascii="Arial" w:eastAsia="Cambria" w:hAnsi="Arial" w:cs="Arial"/>
              </w:rPr>
              <w:t>(</w:t>
            </w:r>
            <w:r w:rsidR="002513A8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03351">
              <w:rPr>
                <w:rFonts w:ascii="Arial" w:eastAsia="Cambria" w:hAnsi="Arial" w:cs="Arial"/>
              </w:rPr>
              <w:t>(</w:t>
            </w:r>
            <w:r w:rsidR="00C935AE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2513A8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9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2745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7E4216"/>
    <w:rsid w:val="007F7DF9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47374"/>
    <w:rsid w:val="00D5488C"/>
    <w:rsid w:val="00D637A4"/>
    <w:rsid w:val="00D653F9"/>
    <w:rsid w:val="00D67ED8"/>
    <w:rsid w:val="00D731F8"/>
    <w:rsid w:val="00D8270A"/>
    <w:rsid w:val="00D83414"/>
    <w:rsid w:val="00D86132"/>
    <w:rsid w:val="00D90BBE"/>
    <w:rsid w:val="00D919F5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7FE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21E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851C-295A-4BA5-B350-7BA2A51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2</cp:revision>
  <cp:lastPrinted>2020-12-01T13:59:00Z</cp:lastPrinted>
  <dcterms:created xsi:type="dcterms:W3CDTF">2020-11-28T18:51:00Z</dcterms:created>
  <dcterms:modified xsi:type="dcterms:W3CDTF">2020-12-01T13:59:00Z</dcterms:modified>
</cp:coreProperties>
</file>